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178A915" w14:textId="77777777" w:rsidR="00052EA4" w:rsidRDefault="00052EA4" w:rsidP="00052EA4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lastRenderedPageBreak/>
        <w:t xml:space="preserve">Klauzula informacyjna  </w:t>
      </w:r>
    </w:p>
    <w:p w14:paraId="2CFB3DCE" w14:textId="77777777" w:rsidR="00052EA4" w:rsidRPr="00AA6590" w:rsidRDefault="00052EA4" w:rsidP="00052EA4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br/>
      </w:r>
    </w:p>
    <w:p w14:paraId="3D7EE400" w14:textId="77777777" w:rsidR="00052EA4" w:rsidRPr="00AA6590" w:rsidRDefault="00052EA4" w:rsidP="00052EA4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1D60DF">
        <w:rPr>
          <w:bCs/>
          <w:color w:val="auto"/>
          <w:sz w:val="20"/>
          <w:szCs w:val="20"/>
        </w:rPr>
        <w:t xml:space="preserve">Teatr Polski im. Arnolda Szyfmana w Warszawie, ul. Karasia 2, 00-327 Warszawa </w:t>
      </w:r>
      <w:r w:rsidRPr="00AA6590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>
        <w:rPr>
          <w:bCs/>
          <w:color w:val="auto"/>
          <w:sz w:val="20"/>
          <w:szCs w:val="20"/>
        </w:rPr>
        <w:t> </w:t>
      </w:r>
      <w:r w:rsidRPr="00AA6590">
        <w:rPr>
          <w:bCs/>
          <w:color w:val="auto"/>
          <w:sz w:val="20"/>
          <w:szCs w:val="20"/>
        </w:rPr>
        <w:t>Rady (UE) 2016/6</w:t>
      </w:r>
      <w:r>
        <w:rPr>
          <w:bCs/>
          <w:color w:val="auto"/>
          <w:sz w:val="20"/>
          <w:szCs w:val="20"/>
        </w:rPr>
        <w:t>79 z dnia 27 kwietnia 2016 r. w </w:t>
      </w:r>
      <w:r w:rsidRPr="00AA6590">
        <w:rPr>
          <w:bCs/>
          <w:color w:val="auto"/>
          <w:sz w:val="20"/>
          <w:szCs w:val="20"/>
        </w:rPr>
        <w:t>sprawie ochrony osób fizycznych w związku z</w:t>
      </w:r>
      <w:r>
        <w:rPr>
          <w:bCs/>
          <w:color w:val="auto"/>
          <w:sz w:val="20"/>
          <w:szCs w:val="20"/>
        </w:rPr>
        <w:t> </w:t>
      </w:r>
      <w:r w:rsidRPr="00AA6590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>
        <w:rPr>
          <w:bCs/>
          <w:color w:val="auto"/>
          <w:sz w:val="20"/>
          <w:szCs w:val="20"/>
        </w:rPr>
        <w:t>zacją programu „Wsparcie osób z </w:t>
      </w:r>
      <w:r w:rsidRPr="00AA6590">
        <w:rPr>
          <w:bCs/>
          <w:color w:val="auto"/>
          <w:sz w:val="20"/>
          <w:szCs w:val="20"/>
        </w:rPr>
        <w:t>niepełnosprawnościami na Mazowszu”.</w:t>
      </w:r>
    </w:p>
    <w:p w14:paraId="47FD9783" w14:textId="77777777" w:rsidR="00052EA4" w:rsidRPr="00F117D0" w:rsidRDefault="00052EA4" w:rsidP="00052EA4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Kontakt z Inspektorem Ochrony Danych: </w:t>
      </w:r>
      <w:r w:rsidRPr="001D60DF">
        <w:rPr>
          <w:bCs/>
          <w:color w:val="auto"/>
          <w:sz w:val="20"/>
          <w:szCs w:val="20"/>
        </w:rPr>
        <w:t>iod@teatrpolski.waw.pl; tel. 22 5059226</w:t>
      </w:r>
      <w:r>
        <w:rPr>
          <w:bCs/>
          <w:color w:val="auto"/>
          <w:sz w:val="20"/>
          <w:szCs w:val="20"/>
        </w:rPr>
        <w:t>.</w:t>
      </w:r>
    </w:p>
    <w:p w14:paraId="66AA4950" w14:textId="77777777" w:rsidR="00052EA4" w:rsidRPr="00F117D0" w:rsidRDefault="00052EA4" w:rsidP="00052EA4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Dane osobowe, o których mowa w ust. 1, będą przetwarzane w</w:t>
      </w:r>
      <w:r>
        <w:rPr>
          <w:bCs/>
          <w:color w:val="auto"/>
          <w:sz w:val="20"/>
          <w:szCs w:val="20"/>
        </w:rPr>
        <w:t xml:space="preserve"> </w:t>
      </w:r>
      <w:r w:rsidRPr="00F117D0">
        <w:rPr>
          <w:bCs/>
          <w:color w:val="auto"/>
          <w:sz w:val="20"/>
          <w:szCs w:val="20"/>
        </w:rPr>
        <w:t>związ</w:t>
      </w:r>
      <w:r>
        <w:rPr>
          <w:bCs/>
          <w:color w:val="auto"/>
          <w:sz w:val="20"/>
          <w:szCs w:val="20"/>
        </w:rPr>
        <w:t>ku</w:t>
      </w:r>
      <w:r w:rsidRPr="00F117D0">
        <w:rPr>
          <w:bCs/>
          <w:color w:val="auto"/>
          <w:sz w:val="20"/>
          <w:szCs w:val="20"/>
        </w:rPr>
        <w:t xml:space="preserve"> z realizacją </w:t>
      </w:r>
      <w:r>
        <w:rPr>
          <w:bCs/>
          <w:color w:val="auto"/>
          <w:sz w:val="20"/>
          <w:szCs w:val="20"/>
        </w:rPr>
        <w:t>p</w:t>
      </w:r>
      <w:r w:rsidRPr="00F117D0">
        <w:rPr>
          <w:bCs/>
          <w:color w:val="auto"/>
          <w:sz w:val="20"/>
          <w:szCs w:val="20"/>
        </w:rPr>
        <w:t>rogramu „Wsparcie osób z niepełnosprawnościami na Mazowszu”</w:t>
      </w:r>
      <w:r>
        <w:rPr>
          <w:bCs/>
          <w:color w:val="auto"/>
          <w:sz w:val="20"/>
          <w:szCs w:val="20"/>
        </w:rPr>
        <w:t>.</w:t>
      </w:r>
    </w:p>
    <w:p w14:paraId="2DCB8244" w14:textId="77777777" w:rsidR="00052EA4" w:rsidRPr="00AA6590" w:rsidRDefault="00052EA4" w:rsidP="00052EA4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73513C5F" w14:textId="77777777" w:rsidR="00052EA4" w:rsidRPr="00AA6590" w:rsidRDefault="00052EA4" w:rsidP="00052EA4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9 ust.</w:t>
      </w:r>
      <w:r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2 lit. g) RODO –  niezbędne ze względów związanych z ważnym interesem publicznym;</w:t>
      </w:r>
      <w:r w:rsidRPr="00AA6590">
        <w:rPr>
          <w:bCs/>
          <w:color w:val="auto"/>
          <w:sz w:val="20"/>
          <w:szCs w:val="20"/>
          <w:vertAlign w:val="superscript"/>
        </w:rPr>
        <w:t>**</w:t>
      </w:r>
    </w:p>
    <w:p w14:paraId="0E860845" w14:textId="77777777" w:rsidR="00052EA4" w:rsidRPr="00AA6590" w:rsidRDefault="00052EA4" w:rsidP="00052EA4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6 ust.</w:t>
      </w:r>
      <w:r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 xml:space="preserve">1 lit. e) RODO – niezbędne do wykonania zadania realizowanego w interesie publicznym. *** </w:t>
      </w:r>
    </w:p>
    <w:p w14:paraId="46F7E701" w14:textId="77777777" w:rsidR="00052EA4" w:rsidRPr="001D60DF" w:rsidRDefault="00052EA4" w:rsidP="00052EA4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>
        <w:rPr>
          <w:color w:val="auto"/>
          <w:sz w:val="20"/>
          <w:szCs w:val="20"/>
        </w:rPr>
        <w:t xml:space="preserve">Teatr Polski w Warszawie </w:t>
      </w:r>
      <w:r w:rsidRPr="00AA6590">
        <w:rPr>
          <w:color w:val="auto"/>
          <w:sz w:val="20"/>
          <w:szCs w:val="20"/>
        </w:rPr>
        <w:t xml:space="preserve">może przekazywać dane podmiotom świadczącym obsługę administracyjno-organizacyjną </w:t>
      </w:r>
      <w:r>
        <w:rPr>
          <w:color w:val="auto"/>
          <w:sz w:val="20"/>
          <w:szCs w:val="20"/>
        </w:rPr>
        <w:t>dla Teatru Polskiego w Warszawie</w:t>
      </w:r>
      <w:r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oraz na podstawie obowiązujących przepisów prawa podmiotom uprawnionym do </w:t>
      </w:r>
      <w:r>
        <w:rPr>
          <w:color w:val="auto"/>
          <w:sz w:val="20"/>
          <w:szCs w:val="20"/>
        </w:rPr>
        <w:t>uzyskania danych, np. sądom lub </w:t>
      </w:r>
      <w:r w:rsidRPr="00AA6590">
        <w:rPr>
          <w:color w:val="auto"/>
          <w:sz w:val="20"/>
          <w:szCs w:val="20"/>
        </w:rPr>
        <w:t>organom ścigania – tylko gdy wystąpią z żądaniem uzyskania danych osobowych i wskażą podstawę prawną swego żądania</w:t>
      </w:r>
      <w:r w:rsidRPr="001D60DF">
        <w:rPr>
          <w:color w:val="auto"/>
          <w:sz w:val="20"/>
          <w:szCs w:val="20"/>
        </w:rPr>
        <w:t>.</w:t>
      </w:r>
    </w:p>
    <w:p w14:paraId="2F65E416" w14:textId="77777777" w:rsidR="00052EA4" w:rsidRPr="00AA6590" w:rsidRDefault="00052EA4" w:rsidP="00052EA4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nie będą przekaz</w:t>
      </w:r>
      <w:r>
        <w:rPr>
          <w:color w:val="auto"/>
          <w:sz w:val="20"/>
          <w:szCs w:val="20"/>
        </w:rPr>
        <w:t>ywane do państwa trzeciego, ani </w:t>
      </w:r>
      <w:r w:rsidRPr="00AA6590">
        <w:rPr>
          <w:color w:val="auto"/>
          <w:sz w:val="20"/>
          <w:szCs w:val="20"/>
        </w:rPr>
        <w:t>organizacji międzynarodowej w rozumieniu RODO.</w:t>
      </w:r>
    </w:p>
    <w:p w14:paraId="72EBE7D8" w14:textId="77777777" w:rsidR="00052EA4" w:rsidRPr="00AA6590" w:rsidRDefault="00052EA4" w:rsidP="00052EA4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będą przetwar</w:t>
      </w:r>
      <w:r>
        <w:rPr>
          <w:color w:val="auto"/>
          <w:sz w:val="20"/>
          <w:szCs w:val="20"/>
        </w:rPr>
        <w:t>zane nie dłużej niż to wynika z </w:t>
      </w:r>
      <w:r w:rsidRPr="00AA6590">
        <w:rPr>
          <w:color w:val="auto"/>
          <w:sz w:val="20"/>
          <w:szCs w:val="20"/>
        </w:rPr>
        <w:t>przepisów.</w:t>
      </w:r>
    </w:p>
    <w:p w14:paraId="5F2A5116" w14:textId="77777777" w:rsidR="00052EA4" w:rsidRPr="00AA6590" w:rsidRDefault="00052EA4" w:rsidP="00052EA4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7575B080" w14:textId="77777777" w:rsidR="00052EA4" w:rsidRPr="00AA6590" w:rsidRDefault="00052EA4" w:rsidP="00052EA4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3F0113D7" w14:textId="77777777" w:rsidR="00052EA4" w:rsidRPr="001D60DF" w:rsidRDefault="00052EA4" w:rsidP="00052EA4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W oparciu o dane osobowe osób, o których mowa w ust. 1, </w:t>
      </w:r>
      <w:r>
        <w:rPr>
          <w:color w:val="auto"/>
          <w:sz w:val="20"/>
          <w:szCs w:val="20"/>
        </w:rPr>
        <w:t>Teatr Polski w Warszawie</w:t>
      </w:r>
      <w:r w:rsidRPr="00AA6590">
        <w:rPr>
          <w:color w:val="auto"/>
          <w:sz w:val="20"/>
          <w:szCs w:val="20"/>
        </w:rPr>
        <w:t xml:space="preserve"> nie będzie podejmował zautomatyzowanych decyzji, w tym decyzji b</w:t>
      </w:r>
      <w:r>
        <w:rPr>
          <w:color w:val="auto"/>
          <w:sz w:val="20"/>
          <w:szCs w:val="20"/>
        </w:rPr>
        <w:t>ędących wynikiem profilowania w </w:t>
      </w:r>
      <w:r w:rsidRPr="00AA6590">
        <w:rPr>
          <w:color w:val="auto"/>
          <w:sz w:val="20"/>
          <w:szCs w:val="20"/>
        </w:rPr>
        <w:t>rozumieniu RODO.</w:t>
      </w:r>
    </w:p>
    <w:p w14:paraId="1435FC98" w14:textId="77777777" w:rsidR="00634304" w:rsidRDefault="00634304" w:rsidP="00052EA4">
      <w:pPr>
        <w:pStyle w:val="Default"/>
        <w:spacing w:line="276" w:lineRule="auto"/>
        <w:jc w:val="center"/>
        <w:rPr>
          <w:sz w:val="16"/>
          <w:szCs w:val="16"/>
        </w:rPr>
      </w:pPr>
    </w:p>
    <w:sectPr w:rsidR="00634304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FB83F" w14:textId="77777777" w:rsidR="00CA38FB" w:rsidRDefault="00CA38FB" w:rsidP="00014A1E">
      <w:pPr>
        <w:spacing w:after="0" w:line="240" w:lineRule="auto"/>
      </w:pPr>
      <w:r>
        <w:separator/>
      </w:r>
    </w:p>
  </w:endnote>
  <w:endnote w:type="continuationSeparator" w:id="0">
    <w:p w14:paraId="70920823" w14:textId="77777777" w:rsidR="00CA38FB" w:rsidRDefault="00CA38FB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5967C724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>–</w:t>
    </w:r>
    <w:r w:rsidRPr="00AA6590">
      <w:rPr>
        <w:rFonts w:ascii="Arial" w:hAnsi="Arial" w:cs="Arial"/>
        <w:sz w:val="16"/>
        <w:szCs w:val="16"/>
      </w:rPr>
      <w:t xml:space="preserve">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7D4FA75C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 xml:space="preserve">– </w:t>
    </w:r>
    <w:r w:rsidRPr="00AA6590">
      <w:rPr>
        <w:rFonts w:ascii="Arial" w:hAnsi="Arial" w:cs="Arial"/>
        <w:sz w:val="16"/>
        <w:szCs w:val="16"/>
      </w:rPr>
      <w:t>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73D47B3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DE406F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="00600A87">
      <w:rPr>
        <w:rFonts w:ascii="Arial" w:hAnsi="Arial" w:cs="Arial"/>
        <w:sz w:val="16"/>
        <w:szCs w:val="16"/>
      </w:rPr>
      <w:t>P</w:t>
    </w:r>
    <w:r w:rsidRPr="00B526EE">
      <w:rPr>
        <w:rFonts w:ascii="Arial" w:hAnsi="Arial" w:cs="Arial"/>
        <w:sz w:val="16"/>
        <w:szCs w:val="16"/>
      </w:rPr>
      <w:t>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5A71" w14:textId="77777777" w:rsidR="00CA38FB" w:rsidRDefault="00CA38FB" w:rsidP="00014A1E">
      <w:pPr>
        <w:spacing w:after="0" w:line="240" w:lineRule="auto"/>
      </w:pPr>
      <w:r>
        <w:separator/>
      </w:r>
    </w:p>
  </w:footnote>
  <w:footnote w:type="continuationSeparator" w:id="0">
    <w:p w14:paraId="6A14FD93" w14:textId="77777777" w:rsidR="00CA38FB" w:rsidRDefault="00CA38FB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91990">
    <w:abstractNumId w:val="5"/>
  </w:num>
  <w:num w:numId="2" w16cid:durableId="2043282508">
    <w:abstractNumId w:val="9"/>
  </w:num>
  <w:num w:numId="3" w16cid:durableId="414129060">
    <w:abstractNumId w:val="2"/>
  </w:num>
  <w:num w:numId="4" w16cid:durableId="1062945300">
    <w:abstractNumId w:val="6"/>
  </w:num>
  <w:num w:numId="5" w16cid:durableId="44524001">
    <w:abstractNumId w:val="1"/>
  </w:num>
  <w:num w:numId="6" w16cid:durableId="514006363">
    <w:abstractNumId w:val="4"/>
  </w:num>
  <w:num w:numId="7" w16cid:durableId="1276517635">
    <w:abstractNumId w:val="8"/>
  </w:num>
  <w:num w:numId="8" w16cid:durableId="194928803">
    <w:abstractNumId w:val="7"/>
  </w:num>
  <w:num w:numId="9" w16cid:durableId="691034146">
    <w:abstractNumId w:val="10"/>
  </w:num>
  <w:num w:numId="10" w16cid:durableId="208997445">
    <w:abstractNumId w:val="0"/>
  </w:num>
  <w:num w:numId="11" w16cid:durableId="140148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E"/>
    <w:rsid w:val="00014A1E"/>
    <w:rsid w:val="0003775E"/>
    <w:rsid w:val="00052EA4"/>
    <w:rsid w:val="000718F7"/>
    <w:rsid w:val="000948B5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36E61"/>
    <w:rsid w:val="00354041"/>
    <w:rsid w:val="003672C3"/>
    <w:rsid w:val="003D4333"/>
    <w:rsid w:val="00442CA2"/>
    <w:rsid w:val="005306CE"/>
    <w:rsid w:val="00532DB3"/>
    <w:rsid w:val="00592512"/>
    <w:rsid w:val="005A2A63"/>
    <w:rsid w:val="005E4825"/>
    <w:rsid w:val="005F6438"/>
    <w:rsid w:val="00600A87"/>
    <w:rsid w:val="006246E0"/>
    <w:rsid w:val="00634304"/>
    <w:rsid w:val="0065460A"/>
    <w:rsid w:val="006953EF"/>
    <w:rsid w:val="006A1FB3"/>
    <w:rsid w:val="006C3E04"/>
    <w:rsid w:val="00722E08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745A3"/>
    <w:rsid w:val="00BD05EE"/>
    <w:rsid w:val="00C1374B"/>
    <w:rsid w:val="00C44CEF"/>
    <w:rsid w:val="00C72F9E"/>
    <w:rsid w:val="00CA38FB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16EA-B945-43AE-A06D-0642AD4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Grzegorz Pindelski</cp:lastModifiedBy>
  <cp:revision>3</cp:revision>
  <dcterms:created xsi:type="dcterms:W3CDTF">2025-12-30T12:17:00Z</dcterms:created>
  <dcterms:modified xsi:type="dcterms:W3CDTF">2025-12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